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34D6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0723DB20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9A04E3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30"/>
        <w:gridCol w:w="1196"/>
        <w:gridCol w:w="2380"/>
        <w:gridCol w:w="2060"/>
      </w:tblGrid>
      <w:tr w:rsidR="00537540" w:rsidRPr="007D2305" w14:paraId="64317B65" w14:textId="77777777" w:rsidTr="00FF45B3">
        <w:trPr>
          <w:trHeight w:val="20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00BA3D07" w14:textId="77777777" w:rsidR="00537540" w:rsidRPr="007D2305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3C3F0BE" w14:textId="77777777" w:rsidR="00537540" w:rsidRPr="007D2305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96" w:type="dxa"/>
            <w:vMerge w:val="restart"/>
            <w:vAlign w:val="center"/>
          </w:tcPr>
          <w:p w14:paraId="0EF7492C" w14:textId="506060EB" w:rsidR="00537540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 по каталогу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3FBED909" w14:textId="4774CED9" w:rsidR="00537540" w:rsidRPr="007D2305" w:rsidRDefault="00537540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2</w:t>
            </w:r>
            <w:r w:rsidR="00DA62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202</w:t>
            </w:r>
            <w:r w:rsidR="00DA62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, пар, комплектов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79903BF" w14:textId="029EFF25" w:rsidR="00537540" w:rsidRPr="007D2305" w:rsidRDefault="00537540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</w:t>
            </w:r>
            <w:r w:rsidR="00DA62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у с учетом доставки, без НДС</w:t>
            </w:r>
          </w:p>
        </w:tc>
      </w:tr>
      <w:tr w:rsidR="00537540" w:rsidRPr="007D2305" w14:paraId="377292F9" w14:textId="77777777" w:rsidTr="00FF45B3">
        <w:trPr>
          <w:trHeight w:val="20"/>
          <w:tblHeader/>
        </w:trPr>
        <w:tc>
          <w:tcPr>
            <w:tcW w:w="561" w:type="dxa"/>
            <w:vMerge/>
            <w:vAlign w:val="center"/>
            <w:hideMark/>
          </w:tcPr>
          <w:p w14:paraId="5957B6B2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5089ED0" w14:textId="77777777" w:rsidR="00537540" w:rsidRPr="007D2305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1196" w:type="dxa"/>
            <w:vMerge/>
            <w:vAlign w:val="center"/>
          </w:tcPr>
          <w:p w14:paraId="06C1445E" w14:textId="77777777" w:rsidR="00537540" w:rsidRPr="007D2305" w:rsidRDefault="00537540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3F688378" w14:textId="77777777" w:rsidR="00537540" w:rsidRPr="007D2305" w:rsidRDefault="00537540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7886AB6" w14:textId="77777777" w:rsidR="00537540" w:rsidRPr="007D2305" w:rsidRDefault="00537540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1AECA4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17D1F8B" w14:textId="56BC35F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82FDD1A" w14:textId="6B69238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 (100гр)</w:t>
            </w:r>
          </w:p>
        </w:tc>
        <w:tc>
          <w:tcPr>
            <w:tcW w:w="1196" w:type="dxa"/>
            <w:vAlign w:val="center"/>
          </w:tcPr>
          <w:p w14:paraId="5F4224D5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78BD8EC" w14:textId="4791E117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B0D8B89" w14:textId="020DE9CD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3D6DD3B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992F8E2" w14:textId="68902C8B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662CFF0" w14:textId="6DD19D81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 защитный (гидрофильного действия)</w:t>
            </w:r>
          </w:p>
        </w:tc>
        <w:tc>
          <w:tcPr>
            <w:tcW w:w="1196" w:type="dxa"/>
            <w:vAlign w:val="center"/>
          </w:tcPr>
          <w:p w14:paraId="47D02239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6BDBE40" w14:textId="02574C00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838530D" w14:textId="24B30CFD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255E2348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4F21387" w14:textId="5947B852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5E3D585" w14:textId="1D944292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</w:t>
            </w:r>
            <w:proofErr w:type="gram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енерирующий</w:t>
            </w:r>
          </w:p>
        </w:tc>
        <w:tc>
          <w:tcPr>
            <w:tcW w:w="1196" w:type="dxa"/>
            <w:vAlign w:val="center"/>
          </w:tcPr>
          <w:p w14:paraId="308320FD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195634D" w14:textId="593FB06D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B0F4F33" w14:textId="76D23EE4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4BB1D64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77C4D23" w14:textId="02A0212A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6A7F23B" w14:textId="5BCA934F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</w:t>
            </w:r>
            <w:proofErr w:type="gram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ищающая (200гр)</w:t>
            </w:r>
          </w:p>
        </w:tc>
        <w:tc>
          <w:tcPr>
            <w:tcW w:w="1196" w:type="dxa"/>
            <w:vAlign w:val="center"/>
          </w:tcPr>
          <w:p w14:paraId="5404BC51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4B94511" w14:textId="3F8DE473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29B8E9E" w14:textId="3C49813F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CB4F382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9633E93" w14:textId="29C8EDC0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F645E8E" w14:textId="0582275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 от насекомых (200 мл)</w:t>
            </w:r>
          </w:p>
        </w:tc>
        <w:tc>
          <w:tcPr>
            <w:tcW w:w="1196" w:type="dxa"/>
            <w:vAlign w:val="center"/>
          </w:tcPr>
          <w:p w14:paraId="188C1633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13C673C" w14:textId="645A1C7F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551584B" w14:textId="187BEFE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6EB277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4EEC041" w14:textId="1B2D9D5B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6526B89" w14:textId="3B84F34B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нейлоновые с 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иловым</w:t>
            </w:r>
            <w:proofErr w:type="spell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ем (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нит</w:t>
            </w:r>
            <w:proofErr w:type="spell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6" w:type="dxa"/>
            <w:vAlign w:val="center"/>
          </w:tcPr>
          <w:p w14:paraId="22F42C3B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C519586" w14:textId="2DCEF50E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E1F119" w14:textId="0CEB7328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23E93F8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656FDB0" w14:textId="045DAEDE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A593127" w14:textId="76766AD2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нитриловые, манжет- крага, полный облив</w:t>
            </w:r>
          </w:p>
          <w:p w14:paraId="324F3EE0" w14:textId="016B268B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крон</w:t>
            </w:r>
            <w:proofErr w:type="spell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6" w:type="dxa"/>
            <w:vAlign w:val="center"/>
          </w:tcPr>
          <w:p w14:paraId="252BED7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141E31F" w14:textId="367098B5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7B2DD85" w14:textId="7F2A3AD3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1475A94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6374D4D" w14:textId="34EC0691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29D5757" w14:textId="06B264A9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трикотажные х/б с точечным покрытием </w:t>
            </w:r>
            <w:proofErr w:type="gram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ти</w:t>
            </w:r>
            <w:proofErr w:type="gram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тка </w:t>
            </w:r>
          </w:p>
        </w:tc>
        <w:tc>
          <w:tcPr>
            <w:tcW w:w="1196" w:type="dxa"/>
            <w:vAlign w:val="center"/>
          </w:tcPr>
          <w:p w14:paraId="792C92AC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E03CA2B" w14:textId="55A61733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26FACDD" w14:textId="6263AF3D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BCF2C2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96A8D66" w14:textId="605E7403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7BF4D48" w14:textId="362A3D06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кислотостойкие (защита от керосина)</w:t>
            </w:r>
          </w:p>
        </w:tc>
        <w:tc>
          <w:tcPr>
            <w:tcW w:w="1196" w:type="dxa"/>
            <w:vAlign w:val="center"/>
          </w:tcPr>
          <w:p w14:paraId="0104B696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CDD5842" w14:textId="0E1D88B7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28FA58F" w14:textId="215A85F9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5E7CAB9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5DE14E1" w14:textId="5BE33792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3D402D5" w14:textId="04CC69C9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спилковые с текстильными вставками</w:t>
            </w:r>
          </w:p>
        </w:tc>
        <w:tc>
          <w:tcPr>
            <w:tcW w:w="1196" w:type="dxa"/>
            <w:vAlign w:val="center"/>
          </w:tcPr>
          <w:p w14:paraId="577D9266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76637E9" w14:textId="31AFA75B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77BABD9" w14:textId="2AC5E755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25C18CE0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FD011E0" w14:textId="0BE2307E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C4AC3E6" w14:textId="2FCB3881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спилковые с текстильными вставками утепленные (для 3 и 4 климатических поясов)</w:t>
            </w:r>
          </w:p>
        </w:tc>
        <w:tc>
          <w:tcPr>
            <w:tcW w:w="1196" w:type="dxa"/>
            <w:vAlign w:val="center"/>
          </w:tcPr>
          <w:p w14:paraId="7B4A1C67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530910E" w14:textId="05872EE6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339A6D2" w14:textId="44781D23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B2693C6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0D4624E6" w14:textId="47EBD77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70255E2" w14:textId="1766FB90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ги спилковые</w:t>
            </w:r>
          </w:p>
        </w:tc>
        <w:tc>
          <w:tcPr>
            <w:tcW w:w="1196" w:type="dxa"/>
            <w:vAlign w:val="center"/>
          </w:tcPr>
          <w:p w14:paraId="0FA5A023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FFD1ACE" w14:textId="1B950D9F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BFA449B" w14:textId="302B16B8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750C812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31FFE5E0" w14:textId="01CB299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1229F23" w14:textId="64CD8480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ги спилковые утепленные</w:t>
            </w:r>
          </w:p>
        </w:tc>
        <w:tc>
          <w:tcPr>
            <w:tcW w:w="1196" w:type="dxa"/>
            <w:vAlign w:val="center"/>
          </w:tcPr>
          <w:p w14:paraId="683FD69B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418F0CA" w14:textId="654D7310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BDA7894" w14:textId="03A8B07C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C1324B2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1180938" w14:textId="1FAE18AF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2268967" w14:textId="3B60FD63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1196" w:type="dxa"/>
            <w:vAlign w:val="center"/>
          </w:tcPr>
          <w:p w14:paraId="2B720903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0D094B3" w14:textId="647ABE5B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CE58458" w14:textId="51B0419B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E958154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5739CE7" w14:textId="1258EC6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F571465" w14:textId="12E5A578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ПВХ морозостойкие</w:t>
            </w:r>
          </w:p>
        </w:tc>
        <w:tc>
          <w:tcPr>
            <w:tcW w:w="1196" w:type="dxa"/>
            <w:vAlign w:val="center"/>
          </w:tcPr>
          <w:p w14:paraId="4AB655A9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0010EAF" w14:textId="30496738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39D24B1" w14:textId="13499EB5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BC0BB18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88F43FD" w14:textId="4324CD00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B301DE6" w14:textId="0F09B2A8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для защиты от пониженных температур для сварщика</w:t>
            </w:r>
          </w:p>
        </w:tc>
        <w:tc>
          <w:tcPr>
            <w:tcW w:w="1196" w:type="dxa"/>
            <w:vAlign w:val="center"/>
          </w:tcPr>
          <w:p w14:paraId="4FF7C3FD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F26AD07" w14:textId="0CE89F09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9C8E9DE" w14:textId="4132EB0A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09A4CE5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BD67291" w14:textId="2FC4375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B3F37C2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для сварщика</w:t>
            </w:r>
          </w:p>
          <w:p w14:paraId="4CF5FF6A" w14:textId="1A71CFD7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14545E13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3A9CD35" w14:textId="36DB01D2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432169D" w14:textId="2C781D7A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EEB06FF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A84A816" w14:textId="1CF37E2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6035F75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 для защиты от пониженных температур</w:t>
            </w:r>
          </w:p>
          <w:p w14:paraId="3E3124FD" w14:textId="35FBC00C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7E64E54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FBDFB03" w14:textId="07D3ACBE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65390E9" w14:textId="4E1221FB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B41AC8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97841FF" w14:textId="33FFA9DF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FE60286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для защиты от пониженных температур</w:t>
            </w:r>
          </w:p>
          <w:p w14:paraId="7588B9E9" w14:textId="71E52C6B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19511D87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7E67D83" w14:textId="534F993E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069F0A4" w14:textId="496087EF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018F6E4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185896B" w14:textId="021972F1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D903F9D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для защиты от общих производственных загрязнений</w:t>
            </w:r>
          </w:p>
          <w:p w14:paraId="5AF5B2CC" w14:textId="2636560F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1ED92FA7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D05D098" w14:textId="5C30527D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320102A" w14:textId="51146EF1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B24CDE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08C48EA7" w14:textId="38F141D6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8D045A1" w14:textId="7777777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для защиты от общих производственных загрязнений</w:t>
            </w:r>
          </w:p>
          <w:p w14:paraId="77A16007" w14:textId="5B35155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ля уборщиков офисных и производственных помещений)</w:t>
            </w:r>
          </w:p>
        </w:tc>
        <w:tc>
          <w:tcPr>
            <w:tcW w:w="1196" w:type="dxa"/>
            <w:vAlign w:val="center"/>
          </w:tcPr>
          <w:p w14:paraId="04EDD1B3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2927BE5" w14:textId="653E685B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8A7DF0D" w14:textId="13AA062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0641A1D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DFC5BD4" w14:textId="7785E4E0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55BBB58" w14:textId="6DA7F5E8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инки кожаные с жестким 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ком</w:t>
            </w:r>
            <w:proofErr w:type="spell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епленные</w:t>
            </w:r>
          </w:p>
        </w:tc>
        <w:tc>
          <w:tcPr>
            <w:tcW w:w="1196" w:type="dxa"/>
            <w:vAlign w:val="center"/>
          </w:tcPr>
          <w:p w14:paraId="2B2EE507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1151103" w14:textId="334580A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03A8744" w14:textId="267B920F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042DC3F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B4A9F47" w14:textId="2F97ECA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8CD5157" w14:textId="28EABF0C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инки кожаные с жестким 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ком</w:t>
            </w:r>
            <w:proofErr w:type="spellEnd"/>
          </w:p>
        </w:tc>
        <w:tc>
          <w:tcPr>
            <w:tcW w:w="1196" w:type="dxa"/>
            <w:vAlign w:val="center"/>
          </w:tcPr>
          <w:p w14:paraId="57B65BA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9E823B1" w14:textId="487B48B2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9ADEBFC" w14:textId="09314C90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5F5D858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0080B1D" w14:textId="30B5AF46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F9F5A82" w14:textId="50AFEFE0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оги кожаные утепленные</w:t>
            </w:r>
          </w:p>
        </w:tc>
        <w:tc>
          <w:tcPr>
            <w:tcW w:w="1196" w:type="dxa"/>
            <w:vAlign w:val="center"/>
          </w:tcPr>
          <w:p w14:paraId="1F601A8D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4E7474C" w14:textId="73BC1B2A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7A711A9" w14:textId="60217539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3ADB44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1D8F6CC" w14:textId="58E286EE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B80A6A9" w14:textId="08923DEB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ботинки женские</w:t>
            </w:r>
          </w:p>
        </w:tc>
        <w:tc>
          <w:tcPr>
            <w:tcW w:w="1196" w:type="dxa"/>
            <w:vAlign w:val="center"/>
          </w:tcPr>
          <w:p w14:paraId="31865DDD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ACBB12B" w14:textId="3164784E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35875D8" w14:textId="197BA57B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1F7069C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9EA460A" w14:textId="326F6ABF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B8DA83B" w14:textId="6D5E162B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езон одноразовый для покрасочных работ</w:t>
            </w:r>
          </w:p>
        </w:tc>
        <w:tc>
          <w:tcPr>
            <w:tcW w:w="1196" w:type="dxa"/>
            <w:vAlign w:val="center"/>
          </w:tcPr>
          <w:p w14:paraId="247B948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3FF0379" w14:textId="3AD1AF1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9350469" w14:textId="7A5F5D0C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5255FAE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CC58009" w14:textId="0FCD894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FCDD2A8" w14:textId="1E811086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ет сигнальный на пуговицах</w:t>
            </w:r>
          </w:p>
        </w:tc>
        <w:tc>
          <w:tcPr>
            <w:tcW w:w="1196" w:type="dxa"/>
            <w:vAlign w:val="center"/>
          </w:tcPr>
          <w:p w14:paraId="36173466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341FDD4" w14:textId="22931AD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5B38084" w14:textId="7EC9E449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D16B4E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7875D8A" w14:textId="4FDA6ED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F1C4702" w14:textId="5863B959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ка защитная </w:t>
            </w:r>
          </w:p>
        </w:tc>
        <w:tc>
          <w:tcPr>
            <w:tcW w:w="1196" w:type="dxa"/>
            <w:vAlign w:val="center"/>
          </w:tcPr>
          <w:p w14:paraId="6ADCE354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709F1EC" w14:textId="06DC6799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392AD80" w14:textId="3325437B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F34C5B8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B2704F7" w14:textId="238190BB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2F66C18" w14:textId="04CA6EE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ка- кепка защитная </w:t>
            </w:r>
          </w:p>
        </w:tc>
        <w:tc>
          <w:tcPr>
            <w:tcW w:w="1196" w:type="dxa"/>
            <w:vAlign w:val="center"/>
          </w:tcPr>
          <w:p w14:paraId="529DB201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6C2AFAD" w14:textId="584A4AC9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5DA351E" w14:textId="3E62F1D5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971BC41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36920D92" w14:textId="7E1CBF2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F7F5030" w14:textId="7777777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 защитные (открытые)</w:t>
            </w:r>
          </w:p>
          <w:p w14:paraId="1C1F58D5" w14:textId="3C9A14CD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799F9F1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BA75300" w14:textId="5A7C2231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D282DCB" w14:textId="73F6F9C0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8CCAD8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B4FFEF3" w14:textId="7F64118B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2341B34" w14:textId="7777777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 защитные (закрытые)</w:t>
            </w:r>
          </w:p>
          <w:p w14:paraId="56F49B59" w14:textId="2FDE54B3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00F894D4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B724748" w14:textId="7FBF1F55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A256CD3" w14:textId="52B71E4A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38B216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F29C378" w14:textId="103BEAE2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03CD1FA" w14:textId="5F91A6C3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тук брезентовый</w:t>
            </w:r>
          </w:p>
        </w:tc>
        <w:tc>
          <w:tcPr>
            <w:tcW w:w="1196" w:type="dxa"/>
            <w:vAlign w:val="center"/>
          </w:tcPr>
          <w:p w14:paraId="38500F34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2641E3F" w14:textId="4CDFFD95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5E955BF" w14:textId="0541EA90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9C112C6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B8E56C5" w14:textId="78E9DDB2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EA3AD4A" w14:textId="71B76CD1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кавники брезентовые</w:t>
            </w:r>
          </w:p>
        </w:tc>
        <w:tc>
          <w:tcPr>
            <w:tcW w:w="1196" w:type="dxa"/>
            <w:vAlign w:val="center"/>
          </w:tcPr>
          <w:p w14:paraId="783BD51C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A6B7C39" w14:textId="2E2E042B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88963A8" w14:textId="6FE1E293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B35F3ED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0EFA21C1" w14:textId="57C46D5C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CEDAB34" w14:textId="28C97056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иратор 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-газоаэрозольный</w:t>
            </w:r>
            <w:proofErr w:type="spellEnd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клапаном выдоха </w:t>
            </w:r>
          </w:p>
        </w:tc>
        <w:tc>
          <w:tcPr>
            <w:tcW w:w="1196" w:type="dxa"/>
            <w:vAlign w:val="center"/>
          </w:tcPr>
          <w:p w14:paraId="34CDA54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04BA31C" w14:textId="21702043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0BD5A18" w14:textId="631C34A3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FE30C2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FDBC78E" w14:textId="2CC7988D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D836CBA" w14:textId="09CFCF69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ет утепленный </w:t>
            </w:r>
          </w:p>
        </w:tc>
        <w:tc>
          <w:tcPr>
            <w:tcW w:w="1196" w:type="dxa"/>
            <w:vAlign w:val="center"/>
          </w:tcPr>
          <w:p w14:paraId="05EEE2C2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87DCF05" w14:textId="3EA72F2A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D7BC28A" w14:textId="74EAED5C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FFB9E92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4566D8A" w14:textId="6B16BB52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2B52F82" w14:textId="447D16D4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нательное (летнее)</w:t>
            </w:r>
          </w:p>
        </w:tc>
        <w:tc>
          <w:tcPr>
            <w:tcW w:w="1196" w:type="dxa"/>
            <w:vAlign w:val="center"/>
          </w:tcPr>
          <w:p w14:paraId="5BEC690A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786842B" w14:textId="42F4856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E892FCD" w14:textId="7D1D5190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EFB9F29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2FF0B60" w14:textId="15CCEC16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D642E87" w14:textId="0DE1A20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нательное (зимнее)</w:t>
            </w:r>
          </w:p>
        </w:tc>
        <w:tc>
          <w:tcPr>
            <w:tcW w:w="1196" w:type="dxa"/>
            <w:vAlign w:val="center"/>
          </w:tcPr>
          <w:p w14:paraId="1759C3EB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9BDBDCC" w14:textId="5EA6E2D0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F273A7D" w14:textId="67210638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1C94CD1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615A1E3" w14:textId="4BCA1DB0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411A64F" w14:textId="24D66FEF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для медицинского работника</w:t>
            </w:r>
          </w:p>
          <w:p w14:paraId="66F071EE" w14:textId="7189BAA4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314FA9F4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837BE18" w14:textId="43581F7A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D84915B" w14:textId="6DB434BC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B2D0A9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294B208" w14:textId="27F71296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D7EE161" w14:textId="5425EE4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лат медицинский</w:t>
            </w:r>
          </w:p>
        </w:tc>
        <w:tc>
          <w:tcPr>
            <w:tcW w:w="1196" w:type="dxa"/>
            <w:vAlign w:val="center"/>
          </w:tcPr>
          <w:p w14:paraId="1799257A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93F67A0" w14:textId="26BC63F6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07748B4" w14:textId="0C89A6C1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89C60AC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9FC1D98" w14:textId="6A02135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E3301DE" w14:textId="7777777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почки кожаные</w:t>
            </w:r>
          </w:p>
          <w:p w14:paraId="680828C8" w14:textId="15DB86F4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бувь для медицинского персонала)</w:t>
            </w:r>
          </w:p>
        </w:tc>
        <w:tc>
          <w:tcPr>
            <w:tcW w:w="1196" w:type="dxa"/>
            <w:vAlign w:val="center"/>
          </w:tcPr>
          <w:p w14:paraId="1C117552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4CE9D82" w14:textId="2453A9A3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57D7272" w14:textId="77B174B5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5F67DEE2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235777B" w14:textId="2DD06B01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8359116" w14:textId="5190EDC7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щ для защиты от воды</w:t>
            </w:r>
          </w:p>
        </w:tc>
        <w:tc>
          <w:tcPr>
            <w:tcW w:w="1196" w:type="dxa"/>
            <w:vAlign w:val="center"/>
          </w:tcPr>
          <w:p w14:paraId="5A0BC5F1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0B59D4C" w14:textId="5EE93A28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26031EC" w14:textId="7420994D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2F4C5CFC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EDE6E20" w14:textId="0679C1B5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</w:tcPr>
          <w:p w14:paraId="26339C4A" w14:textId="3FFECFD9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оги сварщика</w:t>
            </w:r>
          </w:p>
        </w:tc>
        <w:tc>
          <w:tcPr>
            <w:tcW w:w="1196" w:type="dxa"/>
            <w:vAlign w:val="center"/>
          </w:tcPr>
          <w:p w14:paraId="24FF947B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BF0051A" w14:textId="38898976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200AF28" w14:textId="7A3DF32A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E5476B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F980604" w14:textId="5BF48216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</w:tcPr>
          <w:p w14:paraId="262B9275" w14:textId="58933C10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оги сварщика зимние</w:t>
            </w:r>
          </w:p>
        </w:tc>
        <w:tc>
          <w:tcPr>
            <w:tcW w:w="1196" w:type="dxa"/>
            <w:vAlign w:val="center"/>
          </w:tcPr>
          <w:p w14:paraId="709E6586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7A9A96A" w14:textId="1F215200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2D4F1FF" w14:textId="5136B73C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983794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95C05DA" w14:textId="09B8C8D9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</w:tcPr>
          <w:p w14:paraId="3A596A31" w14:textId="23742235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инки для сварщика</w:t>
            </w:r>
          </w:p>
        </w:tc>
        <w:tc>
          <w:tcPr>
            <w:tcW w:w="1196" w:type="dxa"/>
            <w:vAlign w:val="center"/>
          </w:tcPr>
          <w:p w14:paraId="134BA62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8320387" w14:textId="0EF24A18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1BE3853" w14:textId="60BEB804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D3EA62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3D1852B" w14:textId="784234F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7EEA8AD" w14:textId="3951106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маска со сменным фильтрами</w:t>
            </w:r>
          </w:p>
        </w:tc>
        <w:tc>
          <w:tcPr>
            <w:tcW w:w="1196" w:type="dxa"/>
            <w:vAlign w:val="center"/>
          </w:tcPr>
          <w:p w14:paraId="09C9B776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A8FEFB4" w14:textId="2C8DD83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EEB8AF5" w14:textId="7CD6890F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1C7253C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77A0FFE" w14:textId="063453A3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AA5BFA9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ные фильтры для полумаски</w:t>
            </w:r>
          </w:p>
          <w:p w14:paraId="20C488F3" w14:textId="0D380F0B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2EC6878E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14B0BAF" w14:textId="7C04D595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70BFBCA" w14:textId="4E059601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540B8EE5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FEC591E" w14:textId="68023FFF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923CA83" w14:textId="7FEB3AE4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медицинские (размеры Х, ХL)</w:t>
            </w:r>
          </w:p>
        </w:tc>
        <w:tc>
          <w:tcPr>
            <w:tcW w:w="1196" w:type="dxa"/>
            <w:vAlign w:val="center"/>
          </w:tcPr>
          <w:p w14:paraId="5D1CCBB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4C13528" w14:textId="51036419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321000B" w14:textId="27FA0D8F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C928CF4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A75CC6B" w14:textId="674C1EB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4300DEB" w14:textId="7E3F3D2D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ки мужские лето для административно-управленческого персонала</w:t>
            </w: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  <w:vAlign w:val="center"/>
          </w:tcPr>
          <w:p w14:paraId="7292E38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82FDFA8" w14:textId="05878D3F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FA3DE43" w14:textId="3A05B162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24DAC73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D363399" w14:textId="2AC752B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3664EF3" w14:textId="5B1AED65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ки женские лето для административно-управленческого персонала</w:t>
            </w: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  <w:vAlign w:val="center"/>
          </w:tcPr>
          <w:p w14:paraId="06EF7601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B8EC0E8" w14:textId="58918FA1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E8B5522" w14:textId="585AC419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491682D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8DDB355" w14:textId="60EE170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C35B1E0" w14:textId="2D788888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комбинезон мужской лето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42F5AABA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5A37EEE" w14:textId="25983BD9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C4956BD" w14:textId="04F02936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18B29F5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956662E" w14:textId="0A4E1D3E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29AD8C4" w14:textId="579196EC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женская лето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597A99D0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F6BACC2" w14:textId="1F3E841D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0CF7367" w14:textId="4E83EFA8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381398F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32D57971" w14:textId="1C39942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2A0AAEF" w14:textId="0454A47F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мужская лето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28CA6639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7C0528C" w14:textId="255C3012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82BCDC1" w14:textId="7B566CE5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0D2B328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F89F19F" w14:textId="37288BFC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A075652" w14:textId="6CD8F5F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мужская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368787D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8732D35" w14:textId="7235B419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59A0586" w14:textId="39FD4C9C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63BCF2BF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E2FD853" w14:textId="6FCE2FD4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C8ADD57" w14:textId="3E375C33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женская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365A2FBE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CE65D65" w14:textId="114B2131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C99CF92" w14:textId="1294EBC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E6EA979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2B97A01" w14:textId="2EC2D56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08A526E" w14:textId="5A6175C6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комбинезон женский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5589062C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4BEB961" w14:textId="0A44FCE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3DA72B1" w14:textId="26D48A98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2E3EC26B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6685123" w14:textId="252D60F2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AFD7ED0" w14:textId="67F013CE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комбинезон мужской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59F6B5E5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8AD0534" w14:textId="13A67120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0AD9520" w14:textId="1A840C56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2AA7918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38B55BE3" w14:textId="1437A4AA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092E537" w14:textId="0034AEBD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ки мужские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3E7028FA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FE0C8EC" w14:textId="734E983C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D88F83A" w14:textId="02A30A1F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521A6D5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986B451" w14:textId="7143998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FC0842F" w14:textId="7164C8B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ки женские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579BC32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D9BC030" w14:textId="29333E2B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B28AA4F" w14:textId="6BD9601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A928D10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AE292BA" w14:textId="61043D4A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123D2C5" w14:textId="20B005A0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ка</w:t>
            </w:r>
          </w:p>
        </w:tc>
        <w:tc>
          <w:tcPr>
            <w:tcW w:w="1196" w:type="dxa"/>
            <w:vAlign w:val="center"/>
          </w:tcPr>
          <w:p w14:paraId="1659AA4F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8E74AE8" w14:textId="0FDB6FB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C314E38" w14:textId="257824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6E23989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33A8D08" w14:textId="560A8400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8414D3D" w14:textId="4F282932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ботинки женские лето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5C3CF520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994AFE8" w14:textId="24F76FCF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82D249B" w14:textId="7C510422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4713F7C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FC5ED79" w14:textId="263931F8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7341758" w14:textId="52C14099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инки женские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04706363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6A18D54" w14:textId="7E7D1BE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EB7AA7A" w14:textId="04627CF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72AF48B7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6415E8AE" w14:textId="2E44F329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78C556B" w14:textId="5AD81AD3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ботинки мужские лето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1DB5CD87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29A7DD8" w14:textId="4E1212C6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BDAC473" w14:textId="07FCBC21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3A23256E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985859F" w14:textId="499822A0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2640964" w14:textId="2F8A0A6A" w:rsidR="00DA6274" w:rsidRP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оги мужские зима для административно-управленческого персонала</w:t>
            </w:r>
          </w:p>
        </w:tc>
        <w:tc>
          <w:tcPr>
            <w:tcW w:w="1196" w:type="dxa"/>
            <w:vAlign w:val="center"/>
          </w:tcPr>
          <w:p w14:paraId="72C918FE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7D0B60C" w14:textId="5A872DBB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CE4A1E2" w14:textId="2E302031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24D4438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15FCDFE" w14:textId="6842D973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552E7DD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ет утепленный для административно-управленческого персонала</w:t>
            </w:r>
          </w:p>
          <w:p w14:paraId="036E6BBC" w14:textId="707360BB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3E27B27C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3F718D0" w14:textId="7CD4FCF8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97FAE45" w14:textId="178727AA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1B183C2B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3A93BD66" w14:textId="19313D85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F80DED5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шлемник </w:t>
            </w:r>
            <w:proofErr w:type="spellStart"/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лковый</w:t>
            </w:r>
            <w:proofErr w:type="spellEnd"/>
          </w:p>
          <w:p w14:paraId="50D5BC28" w14:textId="6F01B4C5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32A03D06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851D7A3" w14:textId="531B06A4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6CA547F" w14:textId="14B389A0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FB75E7B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0BC901A9" w14:textId="73279935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3495895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к защитный лицевой</w:t>
            </w:r>
          </w:p>
          <w:p w14:paraId="3951612C" w14:textId="2895BB90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0209B85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9F1B5E6" w14:textId="35D66F08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8DC1FA8" w14:textId="6F73B644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274" w:rsidRPr="007D2305" w14:paraId="01035F56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5590CEC" w14:textId="77777777" w:rsidR="00DA6274" w:rsidRPr="00DA6274" w:rsidRDefault="00DA6274" w:rsidP="00DA62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086402B" w14:textId="77777777" w:rsidR="00DA6274" w:rsidRDefault="00DA6274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диэлектрические</w:t>
            </w:r>
          </w:p>
          <w:p w14:paraId="7451BF67" w14:textId="7FD81ABA" w:rsidR="00FF45B3" w:rsidRPr="00DA6274" w:rsidRDefault="00FF45B3" w:rsidP="00DA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7F28D46A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C69EC67" w14:textId="6B2B1641" w:rsidR="00DA6274" w:rsidRPr="00DA6274" w:rsidRDefault="00FF45B3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69F1C08" w14:textId="77777777" w:rsidR="00DA6274" w:rsidRPr="00DA6274" w:rsidRDefault="00DA6274" w:rsidP="00DA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09" w:rsidRPr="00780409" w14:paraId="70AE4B2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8BE864E" w14:textId="77777777" w:rsidR="00780409" w:rsidRPr="00780409" w:rsidRDefault="00780409" w:rsidP="0078040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03344E9" w14:textId="3D679D52" w:rsidR="00780409" w:rsidRPr="00780409" w:rsidRDefault="00780409" w:rsidP="00780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409">
              <w:rPr>
                <w:rFonts w:ascii="Times New Roman" w:eastAsia="Times New Roman" w:hAnsi="Times New Roman"/>
                <w:color w:val="000000"/>
                <w:lang w:eastAsia="ru-RU"/>
              </w:rPr>
              <w:t>Костюм мужской летний сигнальный</w:t>
            </w:r>
          </w:p>
        </w:tc>
        <w:tc>
          <w:tcPr>
            <w:tcW w:w="1196" w:type="dxa"/>
            <w:vAlign w:val="center"/>
          </w:tcPr>
          <w:p w14:paraId="59E79208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3DA329F" w14:textId="416E7811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4D4BEF4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09" w:rsidRPr="00780409" w14:paraId="73D7FC3A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763CD8CC" w14:textId="77777777" w:rsidR="00780409" w:rsidRPr="00780409" w:rsidRDefault="00780409" w:rsidP="0078040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755F52F" w14:textId="3FF444B1" w:rsidR="00780409" w:rsidRPr="00780409" w:rsidRDefault="00780409" w:rsidP="00780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409">
              <w:rPr>
                <w:rFonts w:ascii="Times New Roman" w:eastAsia="Times New Roman" w:hAnsi="Times New Roman"/>
                <w:color w:val="000000"/>
                <w:lang w:eastAsia="ru-RU"/>
              </w:rPr>
              <w:t>Костюм мужской зимний сигнальный</w:t>
            </w:r>
          </w:p>
        </w:tc>
        <w:tc>
          <w:tcPr>
            <w:tcW w:w="1196" w:type="dxa"/>
            <w:vAlign w:val="center"/>
          </w:tcPr>
          <w:p w14:paraId="57ABD547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21F063" w14:textId="2F966BB2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F0FFFE0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09" w:rsidRPr="00780409" w14:paraId="514164E4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23A6B930" w14:textId="77777777" w:rsidR="00780409" w:rsidRPr="00780409" w:rsidRDefault="00780409" w:rsidP="0078040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E1B2DD8" w14:textId="54C84FC0" w:rsidR="00780409" w:rsidRPr="00780409" w:rsidRDefault="00780409" w:rsidP="00780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409">
              <w:rPr>
                <w:rFonts w:ascii="Times New Roman" w:eastAsia="Times New Roman" w:hAnsi="Times New Roman"/>
                <w:color w:val="000000"/>
                <w:lang w:eastAsia="ru-RU"/>
              </w:rPr>
              <w:t>Футболка (фуфайка) сигнальная</w:t>
            </w:r>
          </w:p>
        </w:tc>
        <w:tc>
          <w:tcPr>
            <w:tcW w:w="1196" w:type="dxa"/>
            <w:vAlign w:val="center"/>
          </w:tcPr>
          <w:p w14:paraId="03BA9548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7FDAE85" w14:textId="12767A33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A1CE31B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09" w:rsidRPr="00780409" w14:paraId="376126B3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9A04E90" w14:textId="77777777" w:rsidR="00780409" w:rsidRPr="00780409" w:rsidRDefault="00780409" w:rsidP="0078040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5F2D695" w14:textId="25166357" w:rsidR="00780409" w:rsidRPr="00780409" w:rsidRDefault="00780409" w:rsidP="00780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409">
              <w:rPr>
                <w:rFonts w:ascii="Times New Roman" w:eastAsia="Times New Roman" w:hAnsi="Times New Roman"/>
                <w:color w:val="000000"/>
                <w:lang w:eastAsia="ru-RU"/>
              </w:rPr>
              <w:t>Костюм влагозащитный сигнальный</w:t>
            </w:r>
          </w:p>
        </w:tc>
        <w:tc>
          <w:tcPr>
            <w:tcW w:w="1196" w:type="dxa"/>
            <w:vAlign w:val="center"/>
          </w:tcPr>
          <w:p w14:paraId="001EFE08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0041B99" w14:textId="725108C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8A39A3E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409" w:rsidRPr="00780409" w14:paraId="19C2F1D1" w14:textId="77777777" w:rsidTr="00DA6274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4BBB76D" w14:textId="77777777" w:rsidR="00780409" w:rsidRPr="00780409" w:rsidRDefault="00780409" w:rsidP="0078040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078A9C3" w14:textId="66C3A4AF" w:rsidR="00780409" w:rsidRPr="00780409" w:rsidRDefault="00780409" w:rsidP="00780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0409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утепленный</w:t>
            </w:r>
          </w:p>
        </w:tc>
        <w:tc>
          <w:tcPr>
            <w:tcW w:w="1196" w:type="dxa"/>
            <w:vAlign w:val="center"/>
          </w:tcPr>
          <w:p w14:paraId="70157D85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37D55CD" w14:textId="5CFA9E94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A513DF6" w14:textId="77777777" w:rsidR="00780409" w:rsidRPr="00780409" w:rsidRDefault="00780409" w:rsidP="007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B03E1F" w14:textId="77777777" w:rsidR="00F50084" w:rsidRDefault="00F50084" w:rsidP="00C7459D">
      <w:pPr>
        <w:rPr>
          <w:rFonts w:ascii="Times New Roman" w:hAnsi="Times New Roman"/>
          <w:b/>
        </w:rPr>
      </w:pPr>
    </w:p>
    <w:p w14:paraId="6C4BEFE5" w14:textId="77777777" w:rsidR="0016665E" w:rsidRDefault="0016665E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401DF3" w:rsidRPr="002D0FDC" w14:paraId="5B2A4363" w14:textId="77777777" w:rsidTr="00401DF3">
        <w:tc>
          <w:tcPr>
            <w:tcW w:w="814" w:type="dxa"/>
          </w:tcPr>
          <w:p w14:paraId="383F0CB8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5D7B14E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EB9DB99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2D0FDC" w14:paraId="26978104" w14:textId="77777777" w:rsidTr="00401DF3">
        <w:tc>
          <w:tcPr>
            <w:tcW w:w="814" w:type="dxa"/>
          </w:tcPr>
          <w:p w14:paraId="7F681FC0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71371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2D0F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14:paraId="36D1B84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85C809B" w14:textId="77777777" w:rsidTr="00401DF3">
        <w:tc>
          <w:tcPr>
            <w:tcW w:w="814" w:type="dxa"/>
          </w:tcPr>
          <w:p w14:paraId="1D3D4EA5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3FEE1C3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427DD2A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677EACA7" w14:textId="77777777" w:rsidTr="00401DF3">
        <w:tc>
          <w:tcPr>
            <w:tcW w:w="814" w:type="dxa"/>
          </w:tcPr>
          <w:p w14:paraId="4FBE86F6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5B4C5E3D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1BC81FF5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2D0FDC" w14:paraId="4283430F" w14:textId="77777777" w:rsidTr="00401DF3">
        <w:tc>
          <w:tcPr>
            <w:tcW w:w="814" w:type="dxa"/>
          </w:tcPr>
          <w:p w14:paraId="01B27AC8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371D04A7" w14:textId="0277A64D" w:rsidR="00401DF3" w:rsidRPr="002D0FDC" w:rsidRDefault="00401DF3" w:rsidP="007D2305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</w:t>
            </w:r>
            <w:r w:rsidR="00FF45B3">
              <w:rPr>
                <w:rFonts w:ascii="Times New Roman" w:hAnsi="Times New Roman"/>
              </w:rPr>
              <w:t>03</w:t>
            </w:r>
            <w:r w:rsidRPr="002D0FDC">
              <w:rPr>
                <w:rFonts w:ascii="Times New Roman" w:hAnsi="Times New Roman"/>
              </w:rPr>
              <w:t>.202</w:t>
            </w:r>
            <w:r w:rsidR="00FF45B3"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</w:tcPr>
          <w:p w14:paraId="6F4844C6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06095D7E" w14:textId="77777777" w:rsidTr="00401DF3">
        <w:tc>
          <w:tcPr>
            <w:tcW w:w="814" w:type="dxa"/>
          </w:tcPr>
          <w:p w14:paraId="40B07C47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4D9C83DD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87B877C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30545C27" w14:textId="77777777" w:rsidR="00401DF3" w:rsidRPr="002D0FDC" w:rsidRDefault="00401DF3" w:rsidP="00C7459D">
      <w:pPr>
        <w:rPr>
          <w:rFonts w:ascii="Times New Roman" w:hAnsi="Times New Roman"/>
          <w:b/>
        </w:rPr>
      </w:pPr>
    </w:p>
    <w:p w14:paraId="2F60128B" w14:textId="77777777" w:rsidR="00F50084" w:rsidRPr="002D0FDC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14:paraId="13B43830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03DC4D2D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3589729E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74FEE4DF" w14:textId="43338049" w:rsidR="00F50084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29CD3FB9" w14:textId="42126676" w:rsidR="00FF45B3" w:rsidRDefault="00FF45B3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E454660" w14:textId="67343676" w:rsidR="00401DF3" w:rsidRDefault="00396445">
      <w:r>
        <w:rPr>
          <w:rFonts w:ascii="Times New Roman" w:hAnsi="Times New Roman"/>
        </w:rPr>
        <w:t>Д</w:t>
      </w:r>
      <w:r w:rsidR="00F50084" w:rsidRPr="002D0FDC">
        <w:rPr>
          <w:rFonts w:ascii="Times New Roman" w:hAnsi="Times New Roman"/>
        </w:rPr>
        <w:t>оставка осуществляется до склада ООО «Техкомплекс», расположенного по адресу: Самар</w:t>
      </w:r>
      <w:r w:rsidR="007D2305">
        <w:rPr>
          <w:rFonts w:ascii="Times New Roman" w:hAnsi="Times New Roman"/>
        </w:rPr>
        <w:t xml:space="preserve">ская обл., Волжский район, Промзона </w:t>
      </w:r>
      <w:proofErr w:type="spellStart"/>
      <w:r w:rsidR="007D2305">
        <w:rPr>
          <w:rFonts w:ascii="Times New Roman" w:hAnsi="Times New Roman"/>
        </w:rPr>
        <w:t>терр.</w:t>
      </w:r>
      <w:r w:rsidR="00F50084" w:rsidRPr="002D0FDC">
        <w:rPr>
          <w:rFonts w:ascii="Times New Roman" w:hAnsi="Times New Roman"/>
        </w:rPr>
        <w:t>ул</w:t>
      </w:r>
      <w:proofErr w:type="spellEnd"/>
      <w:r w:rsidR="00F50084" w:rsidRPr="002D0FDC">
        <w:rPr>
          <w:rFonts w:ascii="Times New Roman" w:hAnsi="Times New Roman"/>
        </w:rPr>
        <w:t xml:space="preserve">. Механиков, </w:t>
      </w:r>
      <w:r w:rsidR="007D2305">
        <w:rPr>
          <w:rFonts w:ascii="Times New Roman" w:hAnsi="Times New Roman"/>
        </w:rPr>
        <w:t xml:space="preserve">дом </w:t>
      </w:r>
      <w:r w:rsidR="00F50084" w:rsidRPr="002D0FDC">
        <w:rPr>
          <w:rFonts w:ascii="Times New Roman" w:hAnsi="Times New Roman"/>
        </w:rPr>
        <w:t>24</w:t>
      </w:r>
      <w:r w:rsidR="007D2305">
        <w:rPr>
          <w:rFonts w:ascii="Times New Roman" w:hAnsi="Times New Roman"/>
        </w:rPr>
        <w:t xml:space="preserve">, </w:t>
      </w:r>
      <w:proofErr w:type="spellStart"/>
      <w:r w:rsidR="007D2305" w:rsidRPr="007D2305">
        <w:rPr>
          <w:rFonts w:ascii="Times New Roman" w:hAnsi="Times New Roman"/>
        </w:rPr>
        <w:t>эт</w:t>
      </w:r>
      <w:proofErr w:type="spellEnd"/>
      <w:r w:rsidR="007D2305" w:rsidRPr="007D2305">
        <w:rPr>
          <w:rFonts w:ascii="Times New Roman" w:hAnsi="Times New Roman"/>
        </w:rPr>
        <w:t>/</w:t>
      </w:r>
      <w:proofErr w:type="spellStart"/>
      <w:r w:rsidR="007D2305" w:rsidRPr="007D2305">
        <w:rPr>
          <w:rFonts w:ascii="Times New Roman" w:hAnsi="Times New Roman"/>
        </w:rPr>
        <w:t>пом</w:t>
      </w:r>
      <w:proofErr w:type="spellEnd"/>
      <w:r w:rsidR="007D2305" w:rsidRPr="007D2305">
        <w:rPr>
          <w:rFonts w:ascii="Times New Roman" w:hAnsi="Times New Roman"/>
        </w:rPr>
        <w:t xml:space="preserve"> 4/34</w:t>
      </w:r>
    </w:p>
    <w:sectPr w:rsidR="00401DF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5994"/>
    <w:multiLevelType w:val="hybridMultilevel"/>
    <w:tmpl w:val="7AF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48AF"/>
    <w:rsid w:val="00032F74"/>
    <w:rsid w:val="00061D16"/>
    <w:rsid w:val="00087009"/>
    <w:rsid w:val="000E30A0"/>
    <w:rsid w:val="000F7B02"/>
    <w:rsid w:val="00107E0F"/>
    <w:rsid w:val="001162CD"/>
    <w:rsid w:val="00151D46"/>
    <w:rsid w:val="00156A5A"/>
    <w:rsid w:val="001575A0"/>
    <w:rsid w:val="0016665E"/>
    <w:rsid w:val="00170AF4"/>
    <w:rsid w:val="00180997"/>
    <w:rsid w:val="00190C07"/>
    <w:rsid w:val="00196F40"/>
    <w:rsid w:val="001C0D53"/>
    <w:rsid w:val="001E46B3"/>
    <w:rsid w:val="001F1AE4"/>
    <w:rsid w:val="00243773"/>
    <w:rsid w:val="002525E1"/>
    <w:rsid w:val="00262FEF"/>
    <w:rsid w:val="002A52D9"/>
    <w:rsid w:val="002D0FDC"/>
    <w:rsid w:val="002F4D72"/>
    <w:rsid w:val="002F7A5C"/>
    <w:rsid w:val="00305315"/>
    <w:rsid w:val="003070B6"/>
    <w:rsid w:val="00371420"/>
    <w:rsid w:val="0038759D"/>
    <w:rsid w:val="00396445"/>
    <w:rsid w:val="003C0874"/>
    <w:rsid w:val="003F3228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C1D70"/>
    <w:rsid w:val="004C6185"/>
    <w:rsid w:val="0052452B"/>
    <w:rsid w:val="00532C7B"/>
    <w:rsid w:val="00537540"/>
    <w:rsid w:val="005417BC"/>
    <w:rsid w:val="00550A20"/>
    <w:rsid w:val="00566D5F"/>
    <w:rsid w:val="005727DB"/>
    <w:rsid w:val="00587D0F"/>
    <w:rsid w:val="005B37AC"/>
    <w:rsid w:val="006006C1"/>
    <w:rsid w:val="00637967"/>
    <w:rsid w:val="00670D8E"/>
    <w:rsid w:val="00677D9D"/>
    <w:rsid w:val="006C46FD"/>
    <w:rsid w:val="006C64E1"/>
    <w:rsid w:val="006E479C"/>
    <w:rsid w:val="00707A70"/>
    <w:rsid w:val="00716D50"/>
    <w:rsid w:val="00780409"/>
    <w:rsid w:val="007B2E3F"/>
    <w:rsid w:val="007D2305"/>
    <w:rsid w:val="0082552C"/>
    <w:rsid w:val="00857EEE"/>
    <w:rsid w:val="00892B19"/>
    <w:rsid w:val="008A5427"/>
    <w:rsid w:val="00904A0E"/>
    <w:rsid w:val="009675D1"/>
    <w:rsid w:val="009A20D5"/>
    <w:rsid w:val="009E66D0"/>
    <w:rsid w:val="009F0193"/>
    <w:rsid w:val="00A2067D"/>
    <w:rsid w:val="00A23FC0"/>
    <w:rsid w:val="00B553D7"/>
    <w:rsid w:val="00B615D0"/>
    <w:rsid w:val="00B6780D"/>
    <w:rsid w:val="00C127FD"/>
    <w:rsid w:val="00C37BA4"/>
    <w:rsid w:val="00C4121B"/>
    <w:rsid w:val="00C74143"/>
    <w:rsid w:val="00C7459D"/>
    <w:rsid w:val="00D232EB"/>
    <w:rsid w:val="00D43A2A"/>
    <w:rsid w:val="00D759D7"/>
    <w:rsid w:val="00DA6274"/>
    <w:rsid w:val="00DD0669"/>
    <w:rsid w:val="00DE162C"/>
    <w:rsid w:val="00E243DE"/>
    <w:rsid w:val="00E3139A"/>
    <w:rsid w:val="00E77CAA"/>
    <w:rsid w:val="00ED1C9A"/>
    <w:rsid w:val="00ED215A"/>
    <w:rsid w:val="00ED6792"/>
    <w:rsid w:val="00F13EA7"/>
    <w:rsid w:val="00F37310"/>
    <w:rsid w:val="00F50084"/>
    <w:rsid w:val="00F730A6"/>
    <w:rsid w:val="00F824FC"/>
    <w:rsid w:val="00F92993"/>
    <w:rsid w:val="00F96119"/>
    <w:rsid w:val="00FC4C01"/>
    <w:rsid w:val="00FE4399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754A"/>
  <w15:docId w15:val="{1C434EED-2CC5-454A-A608-6362549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31E1-CE46-4994-8129-FE3D472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Жукова Мария Александровна</cp:lastModifiedBy>
  <cp:revision>4</cp:revision>
  <cp:lastPrinted>2021-11-18T04:47:00Z</cp:lastPrinted>
  <dcterms:created xsi:type="dcterms:W3CDTF">2021-11-18T05:47:00Z</dcterms:created>
  <dcterms:modified xsi:type="dcterms:W3CDTF">2021-11-18T11:05:00Z</dcterms:modified>
</cp:coreProperties>
</file>